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130059" w:rsidRDefault="00FA7551" w:rsidP="00FA7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05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130059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59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130059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1300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482A648D" w:rsidR="00FA7551" w:rsidRPr="00130059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59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1D605EF3" w14:textId="77777777" w:rsidR="00C6242B" w:rsidRPr="00BC5F78" w:rsidRDefault="00C6242B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4520A0" w14:textId="4250B3DB" w:rsidR="00FB0992" w:rsidRPr="00130059" w:rsidRDefault="00FB0992" w:rsidP="000C132A">
      <w:pPr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130059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130059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130059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130059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13005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130059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13005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130059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 w:rsidRPr="00130059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130059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 w:rsidRPr="0013005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13005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 начину остваривања права на основне подстицаје у биљној производњи и обрасцу захтева за остваривање тих подстицаја</w:t>
      </w:r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</w:t>
      </w:r>
      <w:r w:rsidR="00B73845" w:rsidRPr="001300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13005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1300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6/2024</w:t>
      </w:r>
      <w:r w:rsidR="00BC5F7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C5F78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 26/2024)</w:t>
      </w:r>
      <w:r w:rsidRPr="00130059">
        <w:rPr>
          <w:rFonts w:ascii="Times New Roman" w:hAnsi="Times New Roman" w:cs="Times New Roman"/>
          <w:sz w:val="24"/>
          <w:szCs w:val="24"/>
        </w:rPr>
        <w:t>,</w:t>
      </w:r>
      <w:r w:rsidR="000B6CC0" w:rsidRPr="00130059">
        <w:rPr>
          <w:rFonts w:ascii="Times New Roman" w:hAnsi="Times New Roman" w:cs="Times New Roman"/>
          <w:sz w:val="24"/>
          <w:szCs w:val="24"/>
        </w:rPr>
        <w:t xml:space="preserve"> р</w:t>
      </w:r>
      <w:r w:rsidRPr="00130059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95828D0" w:rsidR="00874926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22BC28" w14:textId="77777777" w:rsidR="00974DD1" w:rsidRPr="00130059" w:rsidRDefault="00974DD1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064913" w14:textId="73D82D63" w:rsidR="00B123EE" w:rsidRPr="00BC5F78" w:rsidRDefault="00B123EE" w:rsidP="00B123EE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123EE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И З М Е Н У   Б Р О Ј   </w:t>
      </w:r>
      <w:r w:rsidR="00BC5F78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3</w:t>
      </w:r>
    </w:p>
    <w:p w14:paraId="062E4455" w14:textId="77777777" w:rsidR="00B123EE" w:rsidRPr="00B123EE" w:rsidRDefault="00B123EE" w:rsidP="00B123EE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B123EE">
        <w:rPr>
          <w:rFonts w:ascii="Times New Roman" w:hAnsi="Times New Roman" w:cs="Times New Roman"/>
          <w:b/>
          <w:iCs/>
          <w:sz w:val="24"/>
          <w:szCs w:val="24"/>
        </w:rPr>
        <w:t xml:space="preserve">Ј А В Н </w:t>
      </w:r>
      <w:r w:rsidRPr="00B123EE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B123EE">
        <w:rPr>
          <w:rFonts w:ascii="Times New Roman" w:hAnsi="Times New Roman" w:cs="Times New Roman"/>
          <w:b/>
          <w:iCs/>
          <w:sz w:val="24"/>
          <w:szCs w:val="24"/>
        </w:rPr>
        <w:t xml:space="preserve">   П О З И В</w:t>
      </w:r>
      <w:r w:rsidRPr="00B123EE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CB71D21" w14:textId="0B8115CC" w:rsidR="00EA066A" w:rsidRPr="00130059" w:rsidRDefault="00126463" w:rsidP="00B12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30059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</w:t>
      </w:r>
      <w:r w:rsidR="000C132A" w:rsidRPr="00130059">
        <w:rPr>
          <w:rFonts w:ascii="Times New Roman" w:eastAsia="Times New Roman" w:hAnsi="Times New Roman" w:cs="Times New Roman"/>
          <w:b/>
          <w:sz w:val="24"/>
          <w:szCs w:val="24"/>
        </w:rPr>
        <w:t xml:space="preserve">ЗАХТЕВА </w:t>
      </w:r>
      <w:r w:rsidR="000C132A" w:rsidRPr="001300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ЗА ОСТВАРИВАЊЕ ПРАВА НА ОСНОВНЕ ПОДСТИЦАЈЕ У БИЉНОЈ ПРОИЗВОДЊИ </w:t>
      </w:r>
      <w:r w:rsidR="000C132A" w:rsidRPr="001300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4</w:t>
      </w:r>
      <w:r w:rsidR="00EA066A" w:rsidRPr="001300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500946C4" w14:textId="66A288AE" w:rsidR="00456A46" w:rsidRPr="00130059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625AE6" w14:textId="4C35B1E6" w:rsidR="000C132A" w:rsidRPr="00130059" w:rsidRDefault="000C132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130059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31FDCD64" w14:textId="77777777" w:rsidR="00974DD1" w:rsidRDefault="00BA255A" w:rsidP="00B123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B123E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127BB" w:rsidRPr="0013005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130059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B123E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130059">
        <w:rPr>
          <w:rFonts w:ascii="Times New Roman" w:hAnsi="Times New Roman" w:cs="Times New Roman"/>
          <w:sz w:val="24"/>
          <w:szCs w:val="24"/>
        </w:rPr>
        <w:t xml:space="preserve"> </w:t>
      </w:r>
      <w:r w:rsidR="007B06D9" w:rsidRPr="00130059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B123E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06D9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463" w:rsidRPr="00130059">
        <w:rPr>
          <w:rFonts w:ascii="Times New Roman" w:hAnsi="Times New Roman" w:cs="Times New Roman"/>
          <w:sz w:val="24"/>
          <w:szCs w:val="24"/>
        </w:rPr>
        <w:t xml:space="preserve">за подношење захтева </w:t>
      </w:r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за остваривање права на основне подстицаје у биљној производњи </w:t>
      </w:r>
      <w:r w:rsidR="000C132A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за 2024. годину</w:t>
      </w:r>
      <w:r w:rsidR="00B123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B123EE" w:rsidRPr="00B123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B123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123EE" w:rsidRPr="00B123EE">
        <w:rPr>
          <w:rFonts w:ascii="Times New Roman" w:hAnsi="Times New Roman" w:cs="Times New Roman"/>
          <w:bCs/>
          <w:sz w:val="24"/>
          <w:szCs w:val="24"/>
          <w:lang w:val="sr-Cyrl-CS"/>
        </w:rPr>
        <w:t>000195298 2024 14846 008 001</w:t>
      </w:r>
      <w:r w:rsidR="00B123EE" w:rsidRPr="00B123E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123EE" w:rsidRPr="00B123EE">
        <w:rPr>
          <w:rFonts w:ascii="Times New Roman" w:hAnsi="Times New Roman" w:cs="Times New Roman"/>
          <w:bCs/>
          <w:sz w:val="24"/>
          <w:szCs w:val="24"/>
          <w:lang w:val="sr-Cyrl-CS"/>
        </w:rPr>
        <w:t>012 001</w:t>
      </w:r>
      <w:r w:rsidR="00B123EE" w:rsidRPr="00B123E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23EE" w:rsidRPr="00B123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B123EE" w:rsidRPr="00B123EE">
        <w:rPr>
          <w:rFonts w:ascii="Times New Roman" w:hAnsi="Times New Roman" w:cs="Times New Roman"/>
          <w:bCs/>
          <w:sz w:val="24"/>
          <w:szCs w:val="24"/>
          <w:lang w:val="ru-RU"/>
        </w:rPr>
        <w:t>01.02.2024. године</w:t>
      </w:r>
      <w:r w:rsidR="00121D42" w:rsidRPr="00121D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21D42" w:rsidRPr="00C41EB8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Измен</w:t>
      </w:r>
      <w:r w:rsidR="00121D42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121D42" w:rsidRPr="00C41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1. овог јавног позива</w:t>
      </w:r>
      <w:r w:rsidR="00BC5F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</w:t>
      </w:r>
      <w:r w:rsidR="00121D42" w:rsidRPr="00C41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21D42">
        <w:rPr>
          <w:rFonts w:ascii="Times New Roman" w:eastAsia="Times New Roman" w:hAnsi="Times New Roman" w:cs="Times New Roman"/>
          <w:sz w:val="24"/>
          <w:szCs w:val="24"/>
          <w:lang w:val="sr-Cyrl-RS"/>
        </w:rPr>
        <w:t>23.02.2024</w:t>
      </w:r>
      <w:r w:rsidR="00121D42" w:rsidRPr="00C41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е </w:t>
      </w:r>
      <w:r w:rsidR="00BC5F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меном број 2. овог јавног позива од 15.04.2024. године </w:t>
      </w:r>
      <w:r w:rsidR="00E33004" w:rsidRPr="00130059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130059">
        <w:rPr>
          <w:rFonts w:ascii="Times New Roman" w:hAnsi="Times New Roman" w:cs="Times New Roman"/>
          <w:sz w:val="24"/>
          <w:szCs w:val="24"/>
        </w:rPr>
        <w:t>Ј</w:t>
      </w:r>
      <w:r w:rsidR="0088245A" w:rsidRPr="00130059">
        <w:rPr>
          <w:rFonts w:ascii="Times New Roman" w:hAnsi="Times New Roman" w:cs="Times New Roman"/>
          <w:sz w:val="24"/>
          <w:szCs w:val="24"/>
        </w:rPr>
        <w:t>авни позив)</w:t>
      </w:r>
      <w:r w:rsidR="00B123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14:paraId="17AB9224" w14:textId="4F7C6AFB" w:rsidR="00974DD1" w:rsidRDefault="00974DD1" w:rsidP="00FE0F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DD1">
        <w:rPr>
          <w:rFonts w:ascii="Times New Roman" w:hAnsi="Times New Roman" w:cs="Times New Roman"/>
          <w:sz w:val="24"/>
          <w:szCs w:val="24"/>
        </w:rPr>
        <w:t>у члану 2. став 1. тачка 2), тачка на крају замењује се запетом и додају се речи: "осим ако је ново комерцијално породично пољопривредно газдинство, односно пољопривредно газдинство први пут уписано у Регистар у текућој години у којој се подноси захтев за остваривање права на подстицаје.".</w:t>
      </w:r>
    </w:p>
    <w:p w14:paraId="77FF7E3D" w14:textId="77777777" w:rsidR="00974DD1" w:rsidRPr="00974DD1" w:rsidRDefault="00974DD1" w:rsidP="00FE0F8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2275A" w14:textId="0D6C95B1" w:rsidR="00974DD1" w:rsidRPr="00974DD1" w:rsidRDefault="00974DD1" w:rsidP="00974DD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74DD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26FB3A9C" w14:textId="77777777" w:rsidR="00974DD1" w:rsidRDefault="00974DD1" w:rsidP="00B123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E20EA2" w14:textId="2C5FFEAA" w:rsidR="00B123EE" w:rsidRPr="00B123EE" w:rsidRDefault="00974DD1" w:rsidP="00974DD1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B123EE" w:rsidRPr="00B123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лану </w:t>
      </w:r>
      <w:r w:rsidR="00121D42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="00B123EE" w:rsidRPr="00B123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став </w:t>
      </w:r>
      <w:r w:rsidR="00121D42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B123EE" w:rsidRPr="00B123EE">
        <w:rPr>
          <w:rFonts w:ascii="Times New Roman" w:hAnsi="Times New Roman" w:cs="Times New Roman"/>
          <w:bCs/>
          <w:sz w:val="24"/>
          <w:szCs w:val="24"/>
          <w:lang w:val="sr-Cyrl-RS"/>
        </w:rPr>
        <w:t>. речи: „</w:t>
      </w:r>
      <w:r w:rsidR="00121D42">
        <w:rPr>
          <w:rFonts w:ascii="Times New Roman" w:hAnsi="Times New Roman" w:cs="Times New Roman"/>
          <w:bCs/>
          <w:sz w:val="24"/>
          <w:szCs w:val="24"/>
          <w:lang w:val="sr-Cyrl-RS"/>
        </w:rPr>
        <w:t>од 3</w:t>
      </w:r>
      <w:r w:rsidR="00BC5F78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121D42">
        <w:rPr>
          <w:rFonts w:ascii="Times New Roman" w:hAnsi="Times New Roman" w:cs="Times New Roman"/>
          <w:bCs/>
          <w:sz w:val="24"/>
          <w:szCs w:val="24"/>
          <w:lang w:val="sr-Cyrl-RS"/>
        </w:rPr>
        <w:t>.000.000.000 динара</w:t>
      </w:r>
      <w:r w:rsidR="00B123EE" w:rsidRPr="00B123EE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: „</w:t>
      </w:r>
      <w:r w:rsidR="00121D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974DD1">
        <w:rPr>
          <w:rFonts w:ascii="Times New Roman" w:hAnsi="Times New Roman" w:cs="Times New Roman"/>
          <w:bCs/>
          <w:sz w:val="24"/>
          <w:szCs w:val="24"/>
        </w:rPr>
        <w:t xml:space="preserve">31.865.069.317 </w:t>
      </w:r>
      <w:r w:rsidR="00F10209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B123EE" w:rsidRPr="00B123EE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758CA047" w14:textId="77777777" w:rsidR="00454FA7" w:rsidRPr="00130059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68DA23D6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Члан</w:t>
      </w:r>
      <w:r w:rsidR="00974D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139DA954" w14:textId="2275B42A" w:rsidR="00974DD1" w:rsidRDefault="00974DD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0C1238" w14:textId="77777777" w:rsidR="00974DD1" w:rsidRPr="00974DD1" w:rsidRDefault="00974DD1" w:rsidP="00974DD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74D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У свему осталом текст Јавног позива остаје непромењен.</w:t>
      </w:r>
    </w:p>
    <w:p w14:paraId="5D23B380" w14:textId="3D992977" w:rsidR="00974DD1" w:rsidRDefault="00974DD1" w:rsidP="00974D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D89964" w14:textId="0B815F08" w:rsidR="00974DD1" w:rsidRDefault="00974DD1" w:rsidP="00974D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27773E" w14:textId="77777777" w:rsidR="00974DD1" w:rsidRPr="00974DD1" w:rsidRDefault="00974DD1" w:rsidP="00974D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30AA57" w14:textId="142F6591" w:rsidR="00974DD1" w:rsidRPr="00974DD1" w:rsidRDefault="00974DD1" w:rsidP="00974DD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74D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</w:t>
      </w:r>
      <w:r w:rsidRPr="00974D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5620DDDA" w14:textId="45EBC618" w:rsidR="00086F66" w:rsidRPr="00130059" w:rsidRDefault="00086F66" w:rsidP="00974DD1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1586567" w14:textId="3B8B4CE7" w:rsidR="00E270BB" w:rsidRPr="00130059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1300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B123EE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BC5F7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123EE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B123EE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C6242B" w:rsidRPr="00130059">
        <w:rPr>
          <w:rFonts w:ascii="Times New Roman" w:hAnsi="Times New Roman" w:cs="Times New Roman"/>
          <w:sz w:val="24"/>
          <w:szCs w:val="24"/>
        </w:rPr>
        <w:t xml:space="preserve"> </w:t>
      </w:r>
      <w:r w:rsidR="00C6242B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C6242B" w:rsidRPr="00130059">
        <w:rPr>
          <w:rFonts w:ascii="Times New Roman" w:hAnsi="Times New Roman" w:cs="Times New Roman"/>
          <w:sz w:val="24"/>
          <w:szCs w:val="24"/>
        </w:rPr>
        <w:t xml:space="preserve">за подношење захтева </w:t>
      </w:r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за остваривање права на основне подстицаје у биљној производњи </w:t>
      </w:r>
      <w:r w:rsidR="00C6242B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за 2024. годину</w:t>
      </w:r>
      <w:r w:rsidR="00E04731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130059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13005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130059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130059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130059">
        <w:rPr>
          <w:rFonts w:ascii="Times New Roman" w:hAnsi="Times New Roman" w:cs="Times New Roman"/>
          <w:sz w:val="24"/>
          <w:szCs w:val="24"/>
        </w:rPr>
        <w:t>110</w:t>
      </w:r>
      <w:r w:rsidR="00461272" w:rsidRPr="0013005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130059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130059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1300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130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130059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130059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130059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5202D15B" w:rsidR="00086F66" w:rsidRPr="00130059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1300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13005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B123EE" w:rsidRPr="00B123EE">
        <w:rPr>
          <w:rFonts w:ascii="Times New Roman" w:hAnsi="Times New Roman" w:cs="Times New Roman"/>
          <w:color w:val="000000"/>
          <w:sz w:val="24"/>
          <w:szCs w:val="24"/>
        </w:rPr>
        <w:t xml:space="preserve">Јавног позива </w:t>
      </w:r>
      <w:r w:rsidR="00B123EE" w:rsidRPr="00B123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BC5F7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B123EE" w:rsidRPr="00B123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 </w:t>
      </w:r>
      <w:r w:rsidRPr="00130059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13005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130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059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130059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130059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130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059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1300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130059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130059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130059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57F0E6EB" w:rsidR="00E270BB" w:rsidRPr="00130059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BC5F7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134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30059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C5F78">
        <w:rPr>
          <w:rFonts w:ascii="Times New Roman" w:hAnsi="Times New Roman" w:cs="Times New Roman"/>
          <w:sz w:val="24"/>
          <w:szCs w:val="24"/>
          <w:lang w:val="sr-Cyrl-RS"/>
        </w:rPr>
        <w:t xml:space="preserve">јуна </w:t>
      </w:r>
      <w:r w:rsidR="00461272" w:rsidRPr="00130059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C6242B" w:rsidRPr="0013005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130059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9672" w:type="dxa"/>
        <w:tblInd w:w="108" w:type="dxa"/>
        <w:tblLook w:val="01E0" w:firstRow="1" w:lastRow="1" w:firstColumn="1" w:lastColumn="1" w:noHBand="0" w:noVBand="0"/>
      </w:tblPr>
      <w:tblGrid>
        <w:gridCol w:w="5044"/>
        <w:gridCol w:w="4628"/>
      </w:tblGrid>
      <w:tr w:rsidR="0036215F" w:rsidRPr="00130059" w14:paraId="762E9FA4" w14:textId="77777777" w:rsidTr="00130059">
        <w:trPr>
          <w:trHeight w:val="978"/>
        </w:trPr>
        <w:tc>
          <w:tcPr>
            <w:tcW w:w="5044" w:type="dxa"/>
          </w:tcPr>
          <w:p w14:paraId="6B3E17F8" w14:textId="77777777" w:rsidR="00C6242B" w:rsidRPr="00130059" w:rsidRDefault="00C6242B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51795B7" w14:textId="12283B2F" w:rsidR="00CB12EC" w:rsidRPr="00130059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300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bookmarkStart w:id="1" w:name="_Hlk159568473"/>
            <w:r w:rsidR="00130059" w:rsidRPr="001300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00195298 2024 14846 008 001 012 001</w:t>
            </w:r>
            <w:r w:rsidR="00E71E54" w:rsidRPr="0013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6242B" w:rsidRPr="00130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bookmarkEnd w:id="1"/>
          </w:p>
          <w:p w14:paraId="048D1585" w14:textId="78227956" w:rsidR="00B26EF4" w:rsidRPr="00130059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300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130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C5F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813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BC5F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6</w:t>
            </w:r>
            <w:r w:rsidR="00086F66" w:rsidRPr="00130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C6242B" w:rsidRPr="00130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130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8" w:type="dxa"/>
          </w:tcPr>
          <w:p w14:paraId="31DD1703" w14:textId="3CDD8237" w:rsidR="00C6242B" w:rsidRPr="00130059" w:rsidRDefault="00C6242B" w:rsidP="00C62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59">
              <w:rPr>
                <w:rFonts w:ascii="Times New Roman" w:hAnsi="Times New Roman" w:cs="Times New Roman"/>
                <w:b/>
                <w:sz w:val="24"/>
                <w:szCs w:val="24"/>
              </w:rPr>
              <w:t>В.Д. ДИРЕКТОРА</w:t>
            </w:r>
          </w:p>
          <w:p w14:paraId="24C2B9CE" w14:textId="77777777" w:rsidR="00C6242B" w:rsidRPr="00130059" w:rsidRDefault="00C6242B" w:rsidP="00C62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8A4A3" w14:textId="1ED9F720" w:rsidR="00C6242B" w:rsidRPr="00BC5F78" w:rsidRDefault="00BC5F78" w:rsidP="00C6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лободан Николовски</w:t>
            </w:r>
          </w:p>
          <w:p w14:paraId="31B13442" w14:textId="6C41C2DA" w:rsidR="00891DAA" w:rsidRPr="00130059" w:rsidRDefault="00891DAA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130059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130059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5EFF" w14:textId="77777777" w:rsidR="0014236E" w:rsidRDefault="0014236E" w:rsidP="00456B10">
      <w:pPr>
        <w:spacing w:after="0" w:line="240" w:lineRule="auto"/>
      </w:pPr>
      <w:r>
        <w:separator/>
      </w:r>
    </w:p>
  </w:endnote>
  <w:endnote w:type="continuationSeparator" w:id="0">
    <w:p w14:paraId="4FEAB2C3" w14:textId="77777777" w:rsidR="0014236E" w:rsidRDefault="0014236E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E52C" w14:textId="77777777" w:rsidR="0014236E" w:rsidRDefault="0014236E" w:rsidP="00456B10">
      <w:pPr>
        <w:spacing w:after="0" w:line="240" w:lineRule="auto"/>
      </w:pPr>
      <w:r>
        <w:separator/>
      </w:r>
    </w:p>
  </w:footnote>
  <w:footnote w:type="continuationSeparator" w:id="0">
    <w:p w14:paraId="711037B3" w14:textId="77777777" w:rsidR="0014236E" w:rsidRDefault="0014236E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5B6"/>
    <w:multiLevelType w:val="hybridMultilevel"/>
    <w:tmpl w:val="F3F6CD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DF2"/>
    <w:multiLevelType w:val="hybridMultilevel"/>
    <w:tmpl w:val="F0D6CC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64B34"/>
    <w:rsid w:val="00073971"/>
    <w:rsid w:val="00073EAD"/>
    <w:rsid w:val="000755BD"/>
    <w:rsid w:val="00086F66"/>
    <w:rsid w:val="00093E57"/>
    <w:rsid w:val="000B318A"/>
    <w:rsid w:val="000B6CC0"/>
    <w:rsid w:val="000C0B5A"/>
    <w:rsid w:val="000C132A"/>
    <w:rsid w:val="00101879"/>
    <w:rsid w:val="001165C1"/>
    <w:rsid w:val="00121D42"/>
    <w:rsid w:val="00126463"/>
    <w:rsid w:val="00130059"/>
    <w:rsid w:val="00130BB8"/>
    <w:rsid w:val="00133ED0"/>
    <w:rsid w:val="001356BF"/>
    <w:rsid w:val="001366D9"/>
    <w:rsid w:val="0014236E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5B1F"/>
    <w:rsid w:val="00211E94"/>
    <w:rsid w:val="002213A4"/>
    <w:rsid w:val="00227BB0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9470A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21CC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6F6F4D"/>
    <w:rsid w:val="00701722"/>
    <w:rsid w:val="0071016E"/>
    <w:rsid w:val="00710342"/>
    <w:rsid w:val="00722B6D"/>
    <w:rsid w:val="0072397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51E02"/>
    <w:rsid w:val="00960F1D"/>
    <w:rsid w:val="00972D52"/>
    <w:rsid w:val="0097452A"/>
    <w:rsid w:val="00974DD1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3EE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42D0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C5F78"/>
    <w:rsid w:val="00C0465A"/>
    <w:rsid w:val="00C05D2C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6242B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1342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10209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B94C-C29D-4D4B-BDCE-44D2DBD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Ana Jović Veljković</cp:lastModifiedBy>
  <cp:revision>4</cp:revision>
  <dcterms:created xsi:type="dcterms:W3CDTF">2024-06-11T08:30:00Z</dcterms:created>
  <dcterms:modified xsi:type="dcterms:W3CDTF">2024-06-12T05:53:00Z</dcterms:modified>
</cp:coreProperties>
</file>